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C9" w:rsidRDefault="006219C9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9C9" w:rsidRDefault="006219C9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9C9" w:rsidRDefault="006219C9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9C3" w:rsidRDefault="004F19C3" w:rsidP="004F19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9C3" w:rsidRDefault="004F19C3" w:rsidP="004F19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мская область Асиновский район</w:t>
      </w:r>
    </w:p>
    <w:p w:rsidR="004F19C3" w:rsidRDefault="004F19C3" w:rsidP="004F1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</w:t>
      </w:r>
    </w:p>
    <w:p w:rsidR="004F19C3" w:rsidRDefault="004F19C3" w:rsidP="004F1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НОВОНИКОЛАЕВСКОГО СЕЛЬСКОГО ПОСЕЛЕНИЯ</w:t>
      </w:r>
    </w:p>
    <w:p w:rsidR="004F19C3" w:rsidRDefault="004F19C3" w:rsidP="004F1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F19C3" w:rsidRDefault="004F19C3" w:rsidP="004F1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:rsidR="004F19C3" w:rsidRDefault="004F19C3" w:rsidP="004F19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0.00.2024                                                                                                                       № 00 </w:t>
      </w:r>
    </w:p>
    <w:p w:rsidR="004F19C3" w:rsidRDefault="004F19C3" w:rsidP="004F19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Новониколаевка</w:t>
      </w:r>
    </w:p>
    <w:p w:rsidR="004F19C3" w:rsidRDefault="004F19C3" w:rsidP="004F19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9C3" w:rsidRDefault="004F19C3" w:rsidP="004F19C3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</w:t>
      </w:r>
      <w:r w:rsidR="00125A29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и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оимости услуг, предоставляемых согласно </w:t>
      </w:r>
    </w:p>
    <w:p w:rsidR="004F19C3" w:rsidRDefault="004F19C3" w:rsidP="004F19C3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арантированному перечню услуг по погребению  </w:t>
      </w:r>
    </w:p>
    <w:p w:rsidR="004F19C3" w:rsidRDefault="004F19C3" w:rsidP="004F19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12 января 1996 года № 8-ФЗ «О погребении и похоронном деле»,  распоряжением Администрации Томской области от 15 октября 2015 года № 761-ра «Об организации согласования стоимости услуг, предоставляемых согласно гарантированному перечню услуг по погребению»</w:t>
      </w: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41688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0E1E47" w:rsidRPr="000E1E47" w:rsidRDefault="000E1E47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>1. Утвердить стоимость услуг, предоставляемых согласно гарантированному перечню услуг по погребению,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в  размере – 10881,00 рублей.</w:t>
      </w:r>
    </w:p>
    <w:p w:rsidR="00384063" w:rsidRPr="00384063" w:rsidRDefault="00384063" w:rsidP="00384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10E6C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нить 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Ново</w:t>
      </w:r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r w:rsidR="004441A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кого поселения от 2</w:t>
      </w:r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.01.202</w:t>
      </w:r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</w:t>
      </w:r>
      <w:r w:rsidR="00125A29">
        <w:rPr>
          <w:rFonts w:ascii="Times New Roman" w:eastAsia="Times New Roman" w:hAnsi="Times New Roman"/>
          <w:sz w:val="24"/>
          <w:szCs w:val="24"/>
          <w:lang w:eastAsia="ru-RU"/>
        </w:rPr>
        <w:t>утверждении</w:t>
      </w:r>
      <w:bookmarkStart w:id="0" w:name="_GoBack"/>
      <w:bookmarkEnd w:id="0"/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и услуг, предоставляемых согласно гарантированному перечню услуг по погребению».</w:t>
      </w:r>
    </w:p>
    <w:p w:rsidR="00384063" w:rsidRPr="00384063" w:rsidRDefault="00384063" w:rsidP="00384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икования, но не ранее 01.02.2024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4063" w:rsidRPr="00384063" w:rsidRDefault="00384063" w:rsidP="00384063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4. Настоящее постановление подлежит официальному опубликованию в официальном печатном издании </w:t>
      </w:r>
      <w:r w:rsidRPr="00384063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ый бюллетень» и размещению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Ново</w:t>
      </w:r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4F19C3" w:rsidRPr="00DD0B0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n</w:t>
        </w:r>
        <w:r w:rsidR="004F19C3" w:rsidRPr="00DD0B06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</w:t>
        </w:r>
        <w:r w:rsidR="004F19C3" w:rsidRPr="00DD0B0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selpasino.ru</w:t>
        </w:r>
      </w:hyperlink>
      <w:r w:rsidRPr="00384063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.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84063" w:rsidRPr="00384063" w:rsidRDefault="00384063" w:rsidP="003840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5. Контроль исполнения постановления возложить на </w:t>
      </w:r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>главного бухгалтера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4063" w:rsidRDefault="00384063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Default="00384063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                                                           </w:t>
      </w:r>
      <w:r w:rsid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spellStart"/>
      <w:r w:rsidR="004F19C3">
        <w:rPr>
          <w:rFonts w:ascii="Times New Roman" w:eastAsia="Times New Roman" w:hAnsi="Times New Roman"/>
          <w:sz w:val="24"/>
          <w:szCs w:val="24"/>
          <w:lang w:eastAsia="ru-RU"/>
        </w:rPr>
        <w:t>Н.Н.Жаровских</w:t>
      </w:r>
      <w:proofErr w:type="spellEnd"/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Pr="000E1E47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Pr="000E1E47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</w:tblGrid>
      <w:tr w:rsidR="000E1E47" w:rsidRPr="000E1E47" w:rsidTr="00E62B4D">
        <w:tc>
          <w:tcPr>
            <w:tcW w:w="4359" w:type="dxa"/>
          </w:tcPr>
          <w:p w:rsidR="000E1E47" w:rsidRPr="000E1E47" w:rsidRDefault="000E1E47" w:rsidP="00C258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6889" w:rsidRPr="000E1E47" w:rsidRDefault="00416889" w:rsidP="00C25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1E47" w:rsidRPr="000E1E47" w:rsidRDefault="004F19C3" w:rsidP="004F19C3">
      <w:pPr>
        <w:tabs>
          <w:tab w:val="left" w:pos="4820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359"/>
      </w:tblGrid>
      <w:tr w:rsidR="000E1E47" w:rsidRPr="000E1E47" w:rsidTr="00E62B4D">
        <w:tc>
          <w:tcPr>
            <w:tcW w:w="4644" w:type="dxa"/>
          </w:tcPr>
          <w:p w:rsidR="000E1E47" w:rsidRDefault="000E1E47" w:rsidP="004F19C3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0E6C" w:rsidRPr="00610E6C" w:rsidRDefault="00C25815" w:rsidP="004F19C3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359" w:type="dxa"/>
            <w:hideMark/>
          </w:tcPr>
          <w:p w:rsidR="00C25815" w:rsidRDefault="004F19C3" w:rsidP="004F19C3">
            <w:pPr>
              <w:tabs>
                <w:tab w:val="left" w:pos="741"/>
              </w:tabs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057B6A">
              <w:rPr>
                <w:rFonts w:ascii="Times New Roman" w:eastAsia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  <w:p w:rsidR="000E1E47" w:rsidRDefault="00C25815" w:rsidP="004F19C3">
            <w:pPr>
              <w:tabs>
                <w:tab w:val="left" w:pos="2785"/>
              </w:tabs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остановлением Администрации </w:t>
            </w:r>
          </w:p>
          <w:p w:rsidR="004F19C3" w:rsidRDefault="004F19C3" w:rsidP="004F19C3">
            <w:pPr>
              <w:tabs>
                <w:tab w:val="left" w:pos="743"/>
              </w:tabs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C25815">
              <w:rPr>
                <w:rFonts w:ascii="Times New Roman" w:eastAsia="Times New Roman" w:hAnsi="Times New Roman"/>
                <w:sz w:val="24"/>
                <w:szCs w:val="24"/>
              </w:rPr>
              <w:t>Н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аевского сельского </w:t>
            </w:r>
          </w:p>
          <w:p w:rsidR="004F19C3" w:rsidRDefault="004F19C3" w:rsidP="004F19C3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поселения от ______2024 №____</w:t>
            </w:r>
          </w:p>
          <w:p w:rsidR="004F19C3" w:rsidRPr="00C25815" w:rsidRDefault="004F19C3" w:rsidP="004F19C3">
            <w:pPr>
              <w:tabs>
                <w:tab w:val="left" w:pos="743"/>
              </w:tabs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E6C" w:rsidRPr="000E1E47" w:rsidTr="00E62B4D">
        <w:tc>
          <w:tcPr>
            <w:tcW w:w="4644" w:type="dxa"/>
          </w:tcPr>
          <w:p w:rsidR="00610E6C" w:rsidRDefault="00610E6C" w:rsidP="004F19C3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57B6A" w:rsidRDefault="00057B6A" w:rsidP="004F19C3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B6A" w:rsidRPr="00416889" w:rsidRDefault="00057B6A" w:rsidP="004F19C3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E6C" w:rsidRPr="000E1E47" w:rsidTr="00E62B4D">
        <w:tc>
          <w:tcPr>
            <w:tcW w:w="4644" w:type="dxa"/>
          </w:tcPr>
          <w:p w:rsidR="00610E6C" w:rsidRDefault="00610E6C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610E6C" w:rsidRPr="00416889" w:rsidRDefault="00610E6C" w:rsidP="00C25815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1E47" w:rsidRDefault="000E1E47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слуг, предоставляемых согласно гарантированному перечню услуг по погребению </w:t>
      </w:r>
    </w:p>
    <w:p w:rsidR="00057B6A" w:rsidRDefault="00057B6A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B6A" w:rsidRPr="000E1E47" w:rsidRDefault="00057B6A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940"/>
        <w:gridCol w:w="2700"/>
      </w:tblGrid>
      <w:tr w:rsidR="000E1E47" w:rsidRPr="000E1E47" w:rsidTr="00E62B4D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0E1E47" w:rsidRDefault="000E1E47" w:rsidP="00C258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п.п</w:t>
            </w:r>
            <w:proofErr w:type="spellEnd"/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0E1E47" w:rsidRDefault="000E1E47" w:rsidP="00C258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0E1E47" w:rsidRDefault="000E1E47" w:rsidP="00C258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Стоимость услуг, руб. (Обычный перечень)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Оформление документов, необходимых для погребения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, в том числе: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9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Гроб (обитый)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Доставка похоронных принадлежностей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Перевозка тела (останков) умершего на кладбище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1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Погребение, в том числе: 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41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Могила 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2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Захоронение 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Памятник (с табличкой)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1</w:t>
            </w:r>
          </w:p>
        </w:tc>
      </w:tr>
    </w:tbl>
    <w:p w:rsid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5A36" w:rsidRP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5A36" w:rsidRP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Расчет размера стоимости услуг, предоставляемых согласно гарантированному перечню услуг по погребению, по муниципальному образованию</w:t>
      </w:r>
    </w:p>
    <w:p w:rsidR="00C45A36" w:rsidRPr="00C45A36" w:rsidRDefault="00C45A36" w:rsidP="00C45A36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615D9" w:rsidRPr="00C45A36">
        <w:rPr>
          <w:rFonts w:ascii="Times New Roman" w:eastAsia="Times New Roman" w:hAnsi="Times New Roman"/>
          <w:sz w:val="24"/>
          <w:szCs w:val="24"/>
          <w:lang w:eastAsia="ru-RU"/>
        </w:rPr>
        <w:t>Ново</w:t>
      </w:r>
      <w:r w:rsidR="002615D9">
        <w:rPr>
          <w:rFonts w:ascii="Times New Roman" w:eastAsia="Times New Roman" w:hAnsi="Times New Roman"/>
          <w:sz w:val="24"/>
          <w:szCs w:val="24"/>
          <w:lang w:eastAsia="ru-RU"/>
        </w:rPr>
        <w:t>николаевское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tbl>
      <w:tblPr>
        <w:tblpPr w:leftFromText="180" w:rightFromText="180" w:vertAnchor="text" w:horzAnchor="margin" w:tblpXSpec="center" w:tblpY="160"/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59"/>
        <w:gridCol w:w="1985"/>
        <w:gridCol w:w="2268"/>
        <w:gridCol w:w="1575"/>
      </w:tblGrid>
      <w:tr w:rsidR="00523624" w:rsidRPr="00C45A36" w:rsidTr="005D5A7A">
        <w:trPr>
          <w:trHeight w:val="23"/>
        </w:trPr>
        <w:tc>
          <w:tcPr>
            <w:tcW w:w="3039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23624" w:rsidRPr="00C45A36" w:rsidRDefault="00057B6A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эффициент к зара</w:t>
            </w:r>
            <w:r w:rsidR="00523624"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ой плате</w:t>
            </w:r>
          </w:p>
        </w:tc>
        <w:tc>
          <w:tcPr>
            <w:tcW w:w="1985" w:type="dxa"/>
            <w:vAlign w:val="center"/>
          </w:tcPr>
          <w:p w:rsidR="00523624" w:rsidRPr="00C45A36" w:rsidRDefault="00057B6A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действую</w:t>
            </w:r>
            <w:r w:rsidR="00523624"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й размер стоимости услуг </w:t>
            </w:r>
            <w:r w:rsidR="00523624"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погребен</w:t>
            </w:r>
            <w:r w:rsidR="005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 в текущем году, рублей</w:t>
            </w:r>
          </w:p>
        </w:tc>
        <w:tc>
          <w:tcPr>
            <w:tcW w:w="2268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эффициент индексации выплат, пособий </w:t>
            </w: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компенсаций, утвержденный Правительством Российской Федерации, исходя из индекса роста потребительских цен за предыдущий год</w:t>
            </w:r>
          </w:p>
        </w:tc>
        <w:tc>
          <w:tcPr>
            <w:tcW w:w="1575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стоимости услуг </w:t>
            </w: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погребению </w:t>
            </w: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, рублей</w:t>
            </w:r>
          </w:p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w:anchor="P61" w:history="1">
              <w:r w:rsidRPr="00C45A3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р. 2</w:t>
              </w:r>
            </w:hyperlink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 </w:t>
            </w: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62" w:history="1">
              <w:r w:rsidRPr="00C45A3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р. 3</w:t>
              </w:r>
            </w:hyperlink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3624" w:rsidRPr="00C45A36" w:rsidTr="005D5A7A">
        <w:trPr>
          <w:trHeight w:val="304"/>
        </w:trPr>
        <w:tc>
          <w:tcPr>
            <w:tcW w:w="3039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P54"/>
            <w:bookmarkEnd w:id="1"/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P55"/>
            <w:bookmarkEnd w:id="2"/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vAlign w:val="center"/>
          </w:tcPr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23624" w:rsidRPr="00C45A36" w:rsidTr="005D5A7A">
        <w:trPr>
          <w:trHeight w:val="1829"/>
        </w:trPr>
        <w:tc>
          <w:tcPr>
            <w:tcW w:w="3039" w:type="dxa"/>
          </w:tcPr>
          <w:p w:rsidR="00523624" w:rsidRPr="00C45A36" w:rsidRDefault="00523624" w:rsidP="00057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стоимости услуг, предоставляемых согласно гарантированному перечню услуг по погребению, по муниципально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ю Томской области</w:t>
            </w:r>
          </w:p>
        </w:tc>
        <w:tc>
          <w:tcPr>
            <w:tcW w:w="1559" w:type="dxa"/>
          </w:tcPr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985" w:type="dxa"/>
          </w:tcPr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1,00</w:t>
            </w:r>
          </w:p>
        </w:tc>
        <w:tc>
          <w:tcPr>
            <w:tcW w:w="2268" w:type="dxa"/>
          </w:tcPr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F47" w:rsidRDefault="00793F47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624" w:rsidRPr="00C45A36" w:rsidRDefault="00523624" w:rsidP="0052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74</w:t>
            </w:r>
          </w:p>
        </w:tc>
        <w:tc>
          <w:tcPr>
            <w:tcW w:w="1575" w:type="dxa"/>
          </w:tcPr>
          <w:p w:rsidR="00793F47" w:rsidRDefault="00793F47" w:rsidP="0079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3F47" w:rsidRDefault="00793F47" w:rsidP="0079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624" w:rsidRPr="00C45A36" w:rsidRDefault="00793F47" w:rsidP="0079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1,00</w:t>
            </w:r>
          </w:p>
        </w:tc>
      </w:tr>
    </w:tbl>
    <w:p w:rsidR="00C45A36" w:rsidRPr="00C45A36" w:rsidRDefault="00C45A36" w:rsidP="00C4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A36" w:rsidRDefault="00C45A36" w:rsidP="00C4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B6A" w:rsidRDefault="00057B6A" w:rsidP="00C4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B6A" w:rsidRPr="00C45A36" w:rsidRDefault="00057B6A" w:rsidP="00C4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A36" w:rsidRPr="00C45A36" w:rsidRDefault="00C45A36" w:rsidP="00C4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A36" w:rsidRPr="00C45A36" w:rsidRDefault="00C45A36" w:rsidP="00C4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gramStart"/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A36" w:rsidRPr="00C45A36" w:rsidRDefault="00C45A36" w:rsidP="00C4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Томской </w:t>
      </w:r>
      <w:r w:rsidR="002615D9">
        <w:rPr>
          <w:rFonts w:ascii="Times New Roman" w:eastAsia="Times New Roman" w:hAnsi="Times New Roman"/>
          <w:sz w:val="24"/>
          <w:szCs w:val="24"/>
          <w:lang w:eastAsia="ru-RU"/>
        </w:rPr>
        <w:t>области  ___________________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2615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Жаровских Николай Николаевич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C45A36" w:rsidRPr="00C45A36" w:rsidRDefault="00C45A36" w:rsidP="00C45A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523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523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A36" w:rsidRPr="00C45A36" w:rsidRDefault="00C45A36" w:rsidP="00C4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762A" w:rsidRDefault="00C45A36" w:rsidP="00DD55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Pr="00C45A3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F19C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кунина</w:t>
      </w:r>
      <w:proofErr w:type="spellEnd"/>
      <w:r w:rsidR="004F19C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талья Анатольевна</w:t>
      </w:r>
      <w:r w:rsidR="00DD55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</w:p>
    <w:p w:rsidR="0036726A" w:rsidRPr="00125A29" w:rsidRDefault="002615D9" w:rsidP="00261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</w:t>
      </w:r>
      <w:r w:rsidR="00DD55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л</w:t>
      </w:r>
      <w:r w:rsidR="00DD5551"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: 8382414</w:t>
      </w:r>
      <w:r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270</w:t>
      </w:r>
      <w:r w:rsidR="00DD5551"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="00DD5551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e</w:t>
      </w:r>
      <w:r w:rsidR="00DD5551"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="00DD5551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ail</w:t>
      </w:r>
      <w:r w:rsidR="00DD5551"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="00DD5551" w:rsidRPr="00125A29">
        <w:t xml:space="preserve"> </w:t>
      </w:r>
      <w:r w:rsidRPr="002615D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n</w:t>
      </w:r>
      <w:r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proofErr w:type="spellStart"/>
      <w:r w:rsidRPr="002615D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nikolaevka</w:t>
      </w:r>
      <w:proofErr w:type="spellEnd"/>
      <w:r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proofErr w:type="spellStart"/>
      <w:r w:rsidRPr="002615D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p</w:t>
      </w:r>
      <w:proofErr w:type="spellEnd"/>
      <w:r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@</w:t>
      </w:r>
      <w:proofErr w:type="spellStart"/>
      <w:r w:rsidRPr="002615D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asino</w:t>
      </w:r>
      <w:proofErr w:type="spellEnd"/>
      <w:r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2615D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gov</w:t>
      </w:r>
      <w:proofErr w:type="spellEnd"/>
      <w:r w:rsidRPr="00125A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0.</w:t>
      </w:r>
      <w:proofErr w:type="spellStart"/>
      <w:r w:rsidRPr="002615D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</w:p>
    <w:sectPr w:rsidR="0036726A" w:rsidRPr="00125A29" w:rsidSect="0004209A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2F" w:rsidRDefault="00F9002F" w:rsidP="0092324A">
      <w:pPr>
        <w:spacing w:after="0" w:line="240" w:lineRule="auto"/>
      </w:pPr>
      <w:r>
        <w:separator/>
      </w:r>
    </w:p>
  </w:endnote>
  <w:endnote w:type="continuationSeparator" w:id="0">
    <w:p w:rsidR="00F9002F" w:rsidRDefault="00F9002F" w:rsidP="0092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2F" w:rsidRDefault="00F9002F" w:rsidP="0092324A">
      <w:pPr>
        <w:spacing w:after="0" w:line="240" w:lineRule="auto"/>
      </w:pPr>
      <w:r>
        <w:separator/>
      </w:r>
    </w:p>
  </w:footnote>
  <w:footnote w:type="continuationSeparator" w:id="0">
    <w:p w:rsidR="00F9002F" w:rsidRDefault="00F9002F" w:rsidP="00923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3"/>
    <w:rsid w:val="00043373"/>
    <w:rsid w:val="00057B6A"/>
    <w:rsid w:val="000E1E47"/>
    <w:rsid w:val="00125A29"/>
    <w:rsid w:val="00131CC2"/>
    <w:rsid w:val="00194FAA"/>
    <w:rsid w:val="001A031E"/>
    <w:rsid w:val="001A2147"/>
    <w:rsid w:val="002615D9"/>
    <w:rsid w:val="002B6BC1"/>
    <w:rsid w:val="00351A24"/>
    <w:rsid w:val="0036726A"/>
    <w:rsid w:val="00384063"/>
    <w:rsid w:val="00416889"/>
    <w:rsid w:val="004279F2"/>
    <w:rsid w:val="004441A9"/>
    <w:rsid w:val="0044759B"/>
    <w:rsid w:val="00490F07"/>
    <w:rsid w:val="00495267"/>
    <w:rsid w:val="004F19C3"/>
    <w:rsid w:val="00502126"/>
    <w:rsid w:val="00523624"/>
    <w:rsid w:val="005B1F19"/>
    <w:rsid w:val="005D5A7A"/>
    <w:rsid w:val="006023B1"/>
    <w:rsid w:val="00610E6C"/>
    <w:rsid w:val="006219C9"/>
    <w:rsid w:val="00710DEC"/>
    <w:rsid w:val="00784B9E"/>
    <w:rsid w:val="00793858"/>
    <w:rsid w:val="00793F47"/>
    <w:rsid w:val="007B6FD5"/>
    <w:rsid w:val="007C3C69"/>
    <w:rsid w:val="0084238C"/>
    <w:rsid w:val="00846B9B"/>
    <w:rsid w:val="008C20E4"/>
    <w:rsid w:val="0092324A"/>
    <w:rsid w:val="00961DCA"/>
    <w:rsid w:val="009714DF"/>
    <w:rsid w:val="0097731E"/>
    <w:rsid w:val="00A1542B"/>
    <w:rsid w:val="00A40205"/>
    <w:rsid w:val="00A7073D"/>
    <w:rsid w:val="00AF54C1"/>
    <w:rsid w:val="00B048F6"/>
    <w:rsid w:val="00B30AFB"/>
    <w:rsid w:val="00B65368"/>
    <w:rsid w:val="00BF464B"/>
    <w:rsid w:val="00C25815"/>
    <w:rsid w:val="00C326B9"/>
    <w:rsid w:val="00C43C0C"/>
    <w:rsid w:val="00C45A36"/>
    <w:rsid w:val="00CF1E6D"/>
    <w:rsid w:val="00D07D53"/>
    <w:rsid w:val="00D352D3"/>
    <w:rsid w:val="00D35D53"/>
    <w:rsid w:val="00D6572E"/>
    <w:rsid w:val="00D7183C"/>
    <w:rsid w:val="00D774A6"/>
    <w:rsid w:val="00D91E66"/>
    <w:rsid w:val="00DD5551"/>
    <w:rsid w:val="00DD762A"/>
    <w:rsid w:val="00E12B19"/>
    <w:rsid w:val="00EB2C93"/>
    <w:rsid w:val="00F2794B"/>
    <w:rsid w:val="00F72E8F"/>
    <w:rsid w:val="00F9002F"/>
    <w:rsid w:val="00F977CC"/>
    <w:rsid w:val="00FB6FCD"/>
    <w:rsid w:val="00F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4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2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24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E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423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4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2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24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E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423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2306-3A77-494D-BBA6-723BAB8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3-01-19T05:05:00Z</cp:lastPrinted>
  <dcterms:created xsi:type="dcterms:W3CDTF">2022-01-25T02:49:00Z</dcterms:created>
  <dcterms:modified xsi:type="dcterms:W3CDTF">2024-01-24T08:51:00Z</dcterms:modified>
</cp:coreProperties>
</file>